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64AFED" w14:textId="77777777" w:rsidR="001E2FE9" w:rsidRDefault="00B67329">
      <w:pPr>
        <w:spacing w:after="200" w:line="276" w:lineRule="auto"/>
        <w:ind w:left="360"/>
      </w:pPr>
      <w:r>
        <w:rPr>
          <w:rFonts w:eastAsia="Times New Roman"/>
          <w:noProof/>
          <w:lang w:eastAsia="nl-BE"/>
        </w:rPr>
        <w:drawing>
          <wp:anchor distT="0" distB="0" distL="114300" distR="114300" simplePos="0" relativeHeight="251659264" behindDoc="0" locked="0" layoutInCell="1" allowOverlap="1" wp14:anchorId="7264B035" wp14:editId="7264B036">
            <wp:simplePos x="0" y="0"/>
            <wp:positionH relativeFrom="column">
              <wp:posOffset>-80640</wp:posOffset>
            </wp:positionH>
            <wp:positionV relativeFrom="paragraph">
              <wp:posOffset>-8257</wp:posOffset>
            </wp:positionV>
            <wp:extent cx="1079504" cy="1079504"/>
            <wp:effectExtent l="0" t="0" r="6346" b="6346"/>
            <wp:wrapSquare wrapText="bothSides"/>
            <wp:docPr id="1" name="Afbeelding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79504" cy="1079504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14:paraId="7264AFEE" w14:textId="7C276E70" w:rsidR="001E2FE9" w:rsidRDefault="00B67329">
      <w:pPr>
        <w:pBdr>
          <w:bottom w:val="single" w:sz="8" w:space="4" w:color="4F81BD"/>
        </w:pBdr>
        <w:spacing w:after="300" w:line="240" w:lineRule="auto"/>
        <w:jc w:val="center"/>
        <w:outlineLvl w:val="0"/>
        <w:rPr>
          <w:rFonts w:ascii="Tahoma" w:eastAsia="Times New Roman" w:hAnsi="Tahoma" w:cs="Tahoma"/>
          <w:color w:val="17365D"/>
          <w:spacing w:val="5"/>
          <w:kern w:val="3"/>
          <w:sz w:val="44"/>
          <w:szCs w:val="44"/>
        </w:rPr>
      </w:pPr>
      <w:bookmarkStart w:id="0" w:name="_Toc394853474"/>
      <w:r>
        <w:rPr>
          <w:rFonts w:ascii="Tahoma" w:eastAsia="Times New Roman" w:hAnsi="Tahoma" w:cs="Tahoma"/>
          <w:color w:val="17365D"/>
          <w:spacing w:val="5"/>
          <w:kern w:val="3"/>
          <w:sz w:val="44"/>
          <w:szCs w:val="44"/>
        </w:rPr>
        <w:t xml:space="preserve">Seizoen </w:t>
      </w:r>
      <w:r w:rsidR="00AF24F7">
        <w:rPr>
          <w:rFonts w:ascii="Tahoma" w:eastAsia="Times New Roman" w:hAnsi="Tahoma" w:cs="Tahoma"/>
          <w:color w:val="17365D"/>
          <w:spacing w:val="5"/>
          <w:kern w:val="3"/>
          <w:sz w:val="44"/>
          <w:szCs w:val="44"/>
        </w:rPr>
        <w:t>2018-2019</w:t>
      </w:r>
      <w:r>
        <w:rPr>
          <w:rFonts w:ascii="Tahoma" w:eastAsia="Times New Roman" w:hAnsi="Tahoma" w:cs="Tahoma"/>
          <w:color w:val="17365D"/>
          <w:spacing w:val="5"/>
          <w:kern w:val="3"/>
          <w:sz w:val="44"/>
          <w:szCs w:val="44"/>
        </w:rPr>
        <w:t xml:space="preserve">  Pronostiek </w:t>
      </w:r>
      <w:bookmarkEnd w:id="0"/>
      <w:r w:rsidR="009A05C3">
        <w:rPr>
          <w:rFonts w:ascii="Tahoma" w:eastAsia="Times New Roman" w:hAnsi="Tahoma" w:cs="Tahoma"/>
          <w:color w:val="17365D"/>
          <w:spacing w:val="5"/>
          <w:kern w:val="3"/>
          <w:sz w:val="44"/>
          <w:szCs w:val="44"/>
        </w:rPr>
        <w:t>4</w:t>
      </w:r>
    </w:p>
    <w:p w14:paraId="7264AFEF" w14:textId="77777777" w:rsidR="001E2FE9" w:rsidRDefault="001E2FE9">
      <w:pPr>
        <w:spacing w:after="200" w:line="276" w:lineRule="auto"/>
        <w:rPr>
          <w:rFonts w:eastAsia="Times New Roman"/>
        </w:rPr>
      </w:pPr>
    </w:p>
    <w:p w14:paraId="7264AFF0" w14:textId="68B0D6C4" w:rsidR="001E2FE9" w:rsidRDefault="00B6732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200" w:line="276" w:lineRule="auto"/>
      </w:pPr>
      <w:r>
        <w:rPr>
          <w:rFonts w:ascii="Tahoma" w:eastAsia="Times New Roman" w:hAnsi="Tahoma" w:cs="Tahoma"/>
          <w:sz w:val="28"/>
          <w:szCs w:val="28"/>
        </w:rPr>
        <w:t xml:space="preserve">Voor alle leden! Schrijf dit over of druk deze pagina af! Ingevuld exemplaar terugbezorgen aan de pronostiekverantwoordelijke tijdens de  </w:t>
      </w:r>
      <w:r w:rsidR="009A05C3">
        <w:rPr>
          <w:rFonts w:ascii="Tahoma" w:eastAsia="Times New Roman" w:hAnsi="Tahoma" w:cs="Tahoma"/>
          <w:sz w:val="28"/>
          <w:szCs w:val="28"/>
        </w:rPr>
        <w:t>verplichte cursus</w:t>
      </w:r>
      <w:r w:rsidR="000F22CD">
        <w:rPr>
          <w:rFonts w:ascii="Tahoma" w:eastAsia="Times New Roman" w:hAnsi="Tahoma" w:cs="Tahoma"/>
          <w:sz w:val="28"/>
          <w:szCs w:val="28"/>
        </w:rPr>
        <w:t xml:space="preserve"> </w:t>
      </w:r>
      <w:r w:rsidR="00413B15">
        <w:rPr>
          <w:rFonts w:ascii="Tahoma" w:eastAsia="Times New Roman" w:hAnsi="Tahoma" w:cs="Tahoma"/>
          <w:sz w:val="28"/>
          <w:szCs w:val="28"/>
        </w:rPr>
        <w:t>(26/</w:t>
      </w:r>
      <w:r w:rsidR="009A05C3">
        <w:rPr>
          <w:rFonts w:ascii="Tahoma" w:eastAsia="Times New Roman" w:hAnsi="Tahoma" w:cs="Tahoma"/>
          <w:sz w:val="28"/>
          <w:szCs w:val="28"/>
        </w:rPr>
        <w:t>11</w:t>
      </w:r>
      <w:r w:rsidR="00413B15">
        <w:rPr>
          <w:rFonts w:ascii="Tahoma" w:eastAsia="Times New Roman" w:hAnsi="Tahoma" w:cs="Tahoma"/>
          <w:sz w:val="28"/>
          <w:szCs w:val="28"/>
        </w:rPr>
        <w:t xml:space="preserve">) </w:t>
      </w:r>
      <w:r>
        <w:rPr>
          <w:rFonts w:ascii="Tahoma" w:eastAsia="Times New Roman" w:hAnsi="Tahoma" w:cs="Tahoma"/>
          <w:sz w:val="28"/>
          <w:szCs w:val="28"/>
        </w:rPr>
        <w:t xml:space="preserve">of versturen via mail uiterlijk tegen </w:t>
      </w:r>
      <w:r w:rsidR="00686D3A">
        <w:rPr>
          <w:rFonts w:ascii="Tahoma" w:eastAsia="Times New Roman" w:hAnsi="Tahoma" w:cs="Tahoma"/>
          <w:sz w:val="28"/>
          <w:szCs w:val="28"/>
        </w:rPr>
        <w:t>vrijdag</w:t>
      </w:r>
      <w:r w:rsidR="00FF75E1">
        <w:rPr>
          <w:rFonts w:ascii="Tahoma" w:eastAsia="Times New Roman" w:hAnsi="Tahoma" w:cs="Tahoma"/>
          <w:sz w:val="28"/>
          <w:szCs w:val="28"/>
        </w:rPr>
        <w:t xml:space="preserve"> </w:t>
      </w:r>
      <w:r w:rsidR="00DE2852">
        <w:rPr>
          <w:rFonts w:ascii="Tahoma" w:eastAsia="Times New Roman" w:hAnsi="Tahoma" w:cs="Tahoma"/>
          <w:sz w:val="28"/>
          <w:szCs w:val="28"/>
        </w:rPr>
        <w:t>30</w:t>
      </w:r>
      <w:r w:rsidR="00413B15">
        <w:rPr>
          <w:rFonts w:ascii="Tahoma" w:eastAsia="Times New Roman" w:hAnsi="Tahoma" w:cs="Tahoma"/>
          <w:sz w:val="28"/>
          <w:szCs w:val="28"/>
        </w:rPr>
        <w:t>/11</w:t>
      </w:r>
      <w:r w:rsidR="001A16E5">
        <w:rPr>
          <w:rFonts w:ascii="Tahoma" w:eastAsia="Times New Roman" w:hAnsi="Tahoma" w:cs="Tahoma"/>
          <w:sz w:val="28"/>
          <w:szCs w:val="28"/>
        </w:rPr>
        <w:t>/</w:t>
      </w:r>
      <w:r w:rsidR="00097A23">
        <w:rPr>
          <w:rFonts w:ascii="Tahoma" w:eastAsia="Times New Roman" w:hAnsi="Tahoma" w:cs="Tahoma"/>
          <w:sz w:val="28"/>
          <w:szCs w:val="28"/>
        </w:rPr>
        <w:t>2018</w:t>
      </w:r>
      <w:r>
        <w:rPr>
          <w:rFonts w:ascii="Tahoma" w:eastAsia="Times New Roman" w:hAnsi="Tahoma" w:cs="Tahoma"/>
          <w:sz w:val="28"/>
          <w:szCs w:val="28"/>
        </w:rPr>
        <w:t xml:space="preserve"> om 12u00  naar </w:t>
      </w:r>
      <w:hyperlink r:id="rId8" w:history="1">
        <w:r>
          <w:rPr>
            <w:rFonts w:ascii="Tahoma" w:eastAsia="Times New Roman" w:hAnsi="Tahoma" w:cs="Tahoma"/>
            <w:color w:val="0000FF"/>
            <w:sz w:val="28"/>
            <w:szCs w:val="28"/>
            <w:u w:val="single"/>
          </w:rPr>
          <w:t>pronostiek@refswestkust.be</w:t>
        </w:r>
      </w:hyperlink>
    </w:p>
    <w:p w14:paraId="7264AFF1" w14:textId="77777777" w:rsidR="001E2FE9" w:rsidRDefault="00B67329">
      <w:pPr>
        <w:pBdr>
          <w:bottom w:val="single" w:sz="4" w:space="1" w:color="000000"/>
        </w:pBdr>
        <w:spacing w:after="200" w:line="276" w:lineRule="auto"/>
      </w:pPr>
      <w:r>
        <w:rPr>
          <w:rFonts w:ascii="Tahoma" w:eastAsia="Times New Roman" w:hAnsi="Tahoma" w:cs="Tahoma"/>
          <w:sz w:val="28"/>
          <w:szCs w:val="28"/>
        </w:rPr>
        <w:t>Naam :</w:t>
      </w:r>
      <w:r>
        <w:rPr>
          <w:rFonts w:ascii="Tahoma" w:eastAsia="Times New Roman" w:hAnsi="Tahoma" w:cs="Tahoma"/>
          <w:sz w:val="28"/>
          <w:szCs w:val="28"/>
          <w:u w:val="single"/>
        </w:rPr>
        <w:t xml:space="preserve"> </w:t>
      </w:r>
    </w:p>
    <w:tbl>
      <w:tblPr>
        <w:tblW w:w="11059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20"/>
        <w:gridCol w:w="2835"/>
        <w:gridCol w:w="4252"/>
        <w:gridCol w:w="1276"/>
        <w:gridCol w:w="1276"/>
      </w:tblGrid>
      <w:tr w:rsidR="001E2FE9" w14:paraId="7264AFF7" w14:textId="77777777">
        <w:trPr>
          <w:trHeight w:val="665"/>
          <w:jc w:val="center"/>
        </w:trPr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4AFF2" w14:textId="77777777" w:rsidR="001E2FE9" w:rsidRDefault="00B67329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</w:pPr>
            <w:r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  <w:t>Datum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4AFF3" w14:textId="77777777" w:rsidR="001E2FE9" w:rsidRDefault="00B67329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</w:pPr>
            <w:r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  <w:t>Reeks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4AFF4" w14:textId="77777777" w:rsidR="001E2FE9" w:rsidRDefault="00B67329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</w:pPr>
            <w:r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  <w:t>Wedstrij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4AFF5" w14:textId="77777777" w:rsidR="001E2FE9" w:rsidRDefault="00B67329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</w:pPr>
            <w:r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  <w:t>1,2 of X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4AFF6" w14:textId="77777777" w:rsidR="001E2FE9" w:rsidRDefault="00B67329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</w:pPr>
            <w:r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  <w:t>Uitslag</w:t>
            </w:r>
          </w:p>
        </w:tc>
      </w:tr>
      <w:tr w:rsidR="001E2FE9" w14:paraId="7264AFFD" w14:textId="77777777">
        <w:trPr>
          <w:trHeight w:val="460"/>
          <w:jc w:val="center"/>
        </w:trPr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4AFF8" w14:textId="102FED7E" w:rsidR="001E2FE9" w:rsidRDefault="00DE2852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</w:pPr>
            <w:r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  <w:t>01/12/1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4AFF9" w14:textId="40DDC0D3" w:rsidR="001E2FE9" w:rsidRDefault="00975EBA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</w:pPr>
            <w:r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  <w:t>1</w:t>
            </w:r>
            <w:r w:rsidRPr="00975EBA">
              <w:rPr>
                <w:rFonts w:ascii="Tahoma" w:eastAsia="Times New Roman" w:hAnsi="Tahoma" w:cs="Tahoma"/>
                <w:sz w:val="28"/>
                <w:szCs w:val="28"/>
                <w:vertAlign w:val="superscript"/>
                <w:lang w:eastAsia="nl-BE"/>
              </w:rPr>
              <w:t>ste</w:t>
            </w:r>
            <w:r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  <w:t xml:space="preserve"> nationale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4AFFA" w14:textId="77CDDAC1" w:rsidR="001E2FE9" w:rsidRDefault="00C87411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</w:pPr>
            <w:r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  <w:t>KV Kortrijk - Moeskroe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4AFFB" w14:textId="77777777" w:rsidR="001E2FE9" w:rsidRDefault="001E2FE9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4AFFC" w14:textId="77777777" w:rsidR="001E2FE9" w:rsidRDefault="001E2FE9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</w:pPr>
          </w:p>
        </w:tc>
      </w:tr>
      <w:tr w:rsidR="001E2FE9" w14:paraId="7264B003" w14:textId="77777777" w:rsidTr="00A0628C">
        <w:trPr>
          <w:trHeight w:val="674"/>
          <w:jc w:val="center"/>
        </w:trPr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4AFFE" w14:textId="70303A65" w:rsidR="001E2FE9" w:rsidRDefault="00C87411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</w:pPr>
            <w:r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  <w:t>02/12/1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4AFFF" w14:textId="2F3CF48C" w:rsidR="001E2FE9" w:rsidRDefault="00525DEE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</w:pPr>
            <w:r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  <w:t>1</w:t>
            </w:r>
            <w:r w:rsidRPr="00525DEE">
              <w:rPr>
                <w:rFonts w:ascii="Tahoma" w:eastAsia="Times New Roman" w:hAnsi="Tahoma" w:cs="Tahoma"/>
                <w:sz w:val="28"/>
                <w:szCs w:val="28"/>
                <w:vertAlign w:val="superscript"/>
                <w:lang w:eastAsia="nl-BE"/>
              </w:rPr>
              <w:t>ste</w:t>
            </w:r>
            <w:r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  <w:t xml:space="preserve"> provinciale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4B000" w14:textId="2A4F5EBA" w:rsidR="001E2FE9" w:rsidRDefault="00525DEE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</w:pPr>
            <w:r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  <w:t xml:space="preserve">VK </w:t>
            </w:r>
            <w:proofErr w:type="spellStart"/>
            <w:r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  <w:t>Dadizele</w:t>
            </w:r>
            <w:proofErr w:type="spellEnd"/>
            <w:r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  <w:t xml:space="preserve"> A – </w:t>
            </w:r>
            <w:r w:rsidR="00631F6C"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  <w:t>SVV Damme 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4B001" w14:textId="77777777" w:rsidR="001E2FE9" w:rsidRDefault="001E2FE9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4B002" w14:textId="77777777" w:rsidR="001E2FE9" w:rsidRDefault="001E2FE9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</w:pPr>
          </w:p>
        </w:tc>
      </w:tr>
      <w:tr w:rsidR="001E2FE9" w14:paraId="7264B009" w14:textId="77777777">
        <w:trPr>
          <w:trHeight w:val="530"/>
          <w:jc w:val="center"/>
        </w:trPr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4B004" w14:textId="3660E151" w:rsidR="001E2FE9" w:rsidRDefault="00631F6C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</w:pPr>
            <w:r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  <w:t>02/12/1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4B005" w14:textId="14891E80" w:rsidR="001E2FE9" w:rsidRDefault="00DB10A0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</w:pPr>
            <w:r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  <w:t>1</w:t>
            </w:r>
            <w:r w:rsidRPr="00DB10A0">
              <w:rPr>
                <w:rFonts w:ascii="Tahoma" w:eastAsia="Times New Roman" w:hAnsi="Tahoma" w:cs="Tahoma"/>
                <w:sz w:val="28"/>
                <w:szCs w:val="28"/>
                <w:vertAlign w:val="superscript"/>
                <w:lang w:eastAsia="nl-BE"/>
              </w:rPr>
              <w:t>ste</w:t>
            </w:r>
            <w:r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  <w:t xml:space="preserve"> provinciale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4B006" w14:textId="75CBCC3B" w:rsidR="001E2FE9" w:rsidRDefault="00631F6C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</w:pPr>
            <w:r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  <w:t xml:space="preserve">KVV Oostduinkerke – K.SASSP. </w:t>
            </w:r>
            <w:proofErr w:type="spellStart"/>
            <w:r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  <w:t>Boezinge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4B007" w14:textId="77777777" w:rsidR="001E2FE9" w:rsidRDefault="001E2FE9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4B008" w14:textId="77777777" w:rsidR="001E2FE9" w:rsidRDefault="001E2FE9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</w:pPr>
          </w:p>
        </w:tc>
      </w:tr>
      <w:tr w:rsidR="001E2FE9" w14:paraId="7264B00F" w14:textId="77777777">
        <w:trPr>
          <w:trHeight w:val="339"/>
          <w:jc w:val="center"/>
        </w:trPr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4B00A" w14:textId="3F32C97E" w:rsidR="001E2FE9" w:rsidRDefault="00631F6C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</w:pPr>
            <w:r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  <w:t>02/12/1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4B00B" w14:textId="68988C66" w:rsidR="001E2FE9" w:rsidRDefault="00A90156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</w:pPr>
            <w:r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  <w:t>2</w:t>
            </w:r>
            <w:r w:rsidRPr="00A90156">
              <w:rPr>
                <w:rFonts w:ascii="Tahoma" w:eastAsia="Times New Roman" w:hAnsi="Tahoma" w:cs="Tahoma"/>
                <w:sz w:val="28"/>
                <w:szCs w:val="28"/>
                <w:vertAlign w:val="superscript"/>
                <w:lang w:eastAsia="nl-BE"/>
              </w:rPr>
              <w:t>de</w:t>
            </w:r>
            <w:r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  <w:t xml:space="preserve"> p</w:t>
            </w:r>
            <w:r w:rsidR="00610BD9"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  <w:t>r</w:t>
            </w:r>
            <w:r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  <w:t>ovinciale A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4B00C" w14:textId="07D4E5B0" w:rsidR="001E2FE9" w:rsidRDefault="00631F6C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</w:pPr>
            <w:r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  <w:t xml:space="preserve">KWS </w:t>
            </w:r>
            <w:r w:rsidR="005B2A9F"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  <w:t>Oudenburg – KSV Jabbek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4B00D" w14:textId="77777777" w:rsidR="001E2FE9" w:rsidRDefault="001E2FE9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4B00E" w14:textId="77777777" w:rsidR="001E2FE9" w:rsidRDefault="001E2FE9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</w:pPr>
          </w:p>
        </w:tc>
      </w:tr>
      <w:tr w:rsidR="001E2FE9" w14:paraId="7264B015" w14:textId="77777777">
        <w:trPr>
          <w:trHeight w:val="339"/>
          <w:jc w:val="center"/>
        </w:trPr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4B010" w14:textId="60B3A65B" w:rsidR="001E2FE9" w:rsidRDefault="005B2A9F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</w:pPr>
            <w:r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  <w:t>02/12/1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4B011" w14:textId="4B27E759" w:rsidR="001E2FE9" w:rsidRDefault="008C775C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</w:pPr>
            <w:r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  <w:t>3</w:t>
            </w:r>
            <w:r w:rsidRPr="008C775C">
              <w:rPr>
                <w:rFonts w:ascii="Tahoma" w:eastAsia="Times New Roman" w:hAnsi="Tahoma" w:cs="Tahoma"/>
                <w:sz w:val="28"/>
                <w:szCs w:val="28"/>
                <w:vertAlign w:val="superscript"/>
                <w:lang w:eastAsia="nl-BE"/>
              </w:rPr>
              <w:t>de</w:t>
            </w:r>
            <w:r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  <w:t xml:space="preserve"> </w:t>
            </w:r>
            <w:r w:rsidR="00610BD9"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  <w:t xml:space="preserve">provinciale </w:t>
            </w:r>
            <w:r w:rsidR="005B2A9F"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  <w:t>A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4B012" w14:textId="393C0BD9" w:rsidR="001E2FE9" w:rsidRDefault="005B2A9F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</w:pPr>
            <w:r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  <w:t xml:space="preserve">KRC De Panne </w:t>
            </w:r>
            <w:r w:rsidR="00840587"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  <w:t>–</w:t>
            </w:r>
            <w:r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  <w:t xml:space="preserve"> </w:t>
            </w:r>
            <w:r w:rsidR="00840587"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  <w:t>KFC Eendracht Hoogled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4B013" w14:textId="77777777" w:rsidR="001E2FE9" w:rsidRDefault="001E2FE9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4B014" w14:textId="77777777" w:rsidR="001E2FE9" w:rsidRDefault="001E2FE9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</w:pPr>
          </w:p>
        </w:tc>
      </w:tr>
      <w:tr w:rsidR="001E2FE9" w14:paraId="7264B01B" w14:textId="77777777">
        <w:trPr>
          <w:trHeight w:val="339"/>
          <w:jc w:val="center"/>
        </w:trPr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4B016" w14:textId="511BEDD2" w:rsidR="001E2FE9" w:rsidRDefault="00840587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</w:pPr>
            <w:r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  <w:t>01/12/1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4B017" w14:textId="64715412" w:rsidR="001E2FE9" w:rsidRDefault="007F6649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</w:pPr>
            <w:r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  <w:t>3</w:t>
            </w:r>
            <w:r w:rsidRPr="007F6649">
              <w:rPr>
                <w:rFonts w:ascii="Tahoma" w:eastAsia="Times New Roman" w:hAnsi="Tahoma" w:cs="Tahoma"/>
                <w:sz w:val="28"/>
                <w:szCs w:val="28"/>
                <w:vertAlign w:val="superscript"/>
                <w:lang w:eastAsia="nl-BE"/>
              </w:rPr>
              <w:t>de</w:t>
            </w:r>
            <w:r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  <w:t xml:space="preserve"> provinciale B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4B018" w14:textId="260BEF9D" w:rsidR="00097A23" w:rsidRDefault="007F6649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</w:pPr>
            <w:r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  <w:t xml:space="preserve">KSK </w:t>
            </w:r>
            <w:proofErr w:type="spellStart"/>
            <w:r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  <w:t>Snaaskerke</w:t>
            </w:r>
            <w:proofErr w:type="spellEnd"/>
            <w:r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  <w:t xml:space="preserve"> </w:t>
            </w:r>
            <w:r w:rsidR="00894981"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  <w:t>–</w:t>
            </w:r>
            <w:r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  <w:t xml:space="preserve"> </w:t>
            </w:r>
            <w:r w:rsidR="00894981"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  <w:t>KEG Gistel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4B019" w14:textId="79C73744" w:rsidR="001E2FE9" w:rsidRDefault="00E7029A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</w:pPr>
            <w:r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4B01A" w14:textId="77777777" w:rsidR="001E2FE9" w:rsidRDefault="001E2FE9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</w:pPr>
          </w:p>
        </w:tc>
      </w:tr>
      <w:tr w:rsidR="001E2FE9" w14:paraId="7264B021" w14:textId="77777777">
        <w:trPr>
          <w:trHeight w:val="339"/>
          <w:jc w:val="center"/>
        </w:trPr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4B01C" w14:textId="38E3AA40" w:rsidR="001E2FE9" w:rsidRDefault="00894981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</w:pPr>
            <w:r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  <w:t>02/12/1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4B01D" w14:textId="78CD8B01" w:rsidR="001E2FE9" w:rsidRDefault="00894981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</w:pPr>
            <w:r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  <w:t>4</w:t>
            </w:r>
            <w:r w:rsidRPr="00894981">
              <w:rPr>
                <w:rFonts w:ascii="Tahoma" w:eastAsia="Times New Roman" w:hAnsi="Tahoma" w:cs="Tahoma"/>
                <w:sz w:val="28"/>
                <w:szCs w:val="28"/>
                <w:vertAlign w:val="superscript"/>
                <w:lang w:eastAsia="nl-BE"/>
              </w:rPr>
              <w:t>de</w:t>
            </w:r>
            <w:r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  <w:t xml:space="preserve"> provinciale A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4B01E" w14:textId="05BF8901" w:rsidR="001E2FE9" w:rsidRDefault="00894981" w:rsidP="00BA2458">
            <w:pPr>
              <w:tabs>
                <w:tab w:val="left" w:pos="2865"/>
              </w:tabs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</w:pPr>
            <w:r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  <w:t xml:space="preserve">WS Bulskamp </w:t>
            </w:r>
            <w:r w:rsidR="001536EF"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  <w:t>–</w:t>
            </w:r>
            <w:r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  <w:t xml:space="preserve"> </w:t>
            </w:r>
            <w:r w:rsidR="001536EF"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  <w:t>SVD Kortemark B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4B01F" w14:textId="77777777" w:rsidR="001E2FE9" w:rsidRDefault="001E2FE9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4B020" w14:textId="77777777" w:rsidR="001E2FE9" w:rsidRDefault="001E2FE9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</w:pPr>
          </w:p>
        </w:tc>
      </w:tr>
      <w:tr w:rsidR="001E2FE9" w14:paraId="7264B027" w14:textId="77777777">
        <w:trPr>
          <w:trHeight w:val="327"/>
          <w:jc w:val="center"/>
        </w:trPr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4B022" w14:textId="40DE7F14" w:rsidR="001E2FE9" w:rsidRDefault="001536EF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</w:pPr>
            <w:r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  <w:t>02/12/1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4B023" w14:textId="050ECCCD" w:rsidR="001E2FE9" w:rsidRDefault="001536EF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</w:pPr>
            <w:r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  <w:t>4</w:t>
            </w:r>
            <w:r w:rsidRPr="001536EF">
              <w:rPr>
                <w:rFonts w:ascii="Tahoma" w:eastAsia="Times New Roman" w:hAnsi="Tahoma" w:cs="Tahoma"/>
                <w:sz w:val="28"/>
                <w:szCs w:val="28"/>
                <w:vertAlign w:val="superscript"/>
                <w:lang w:eastAsia="nl-BE"/>
              </w:rPr>
              <w:t>de</w:t>
            </w:r>
            <w:r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  <w:t xml:space="preserve"> provinciale D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4B024" w14:textId="0E7A215B" w:rsidR="001E2FE9" w:rsidRDefault="001536EF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</w:pPr>
            <w:r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  <w:t xml:space="preserve">VK Langemark-Poelkapelle – SK </w:t>
            </w:r>
            <w:proofErr w:type="spellStart"/>
            <w:r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  <w:t>Reningelst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4B025" w14:textId="77777777" w:rsidR="001E2FE9" w:rsidRDefault="001E2FE9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4B026" w14:textId="77777777" w:rsidR="001E2FE9" w:rsidRDefault="001E2FE9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</w:pPr>
          </w:p>
        </w:tc>
      </w:tr>
      <w:tr w:rsidR="001E2FE9" w14:paraId="7264B02D" w14:textId="77777777">
        <w:trPr>
          <w:trHeight w:val="327"/>
          <w:jc w:val="center"/>
        </w:trPr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4B028" w14:textId="5A379D55" w:rsidR="001E2FE9" w:rsidRDefault="001536EF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</w:pPr>
            <w:r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  <w:t>01/12:1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4B029" w14:textId="03C066B6" w:rsidR="001E2FE9" w:rsidRDefault="001536EF" w:rsidP="00392B6F">
            <w:pPr>
              <w:tabs>
                <w:tab w:val="right" w:pos="2619"/>
              </w:tabs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</w:pPr>
            <w:proofErr w:type="spellStart"/>
            <w:r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  <w:t>Bundesliga</w:t>
            </w:r>
            <w:proofErr w:type="spellEnd"/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4B02A" w14:textId="012DDBA3" w:rsidR="001E2FE9" w:rsidRDefault="001536EF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</w:pPr>
            <w:proofErr w:type="spellStart"/>
            <w:r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  <w:t>Werder</w:t>
            </w:r>
            <w:proofErr w:type="spellEnd"/>
            <w:r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  <w:t xml:space="preserve"> Bremen – </w:t>
            </w:r>
            <w:proofErr w:type="spellStart"/>
            <w:r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  <w:t>Bayern</w:t>
            </w:r>
            <w:proofErr w:type="spellEnd"/>
            <w:r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  <w:t xml:space="preserve"> Münche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4B02B" w14:textId="77777777" w:rsidR="001E2FE9" w:rsidRDefault="001E2FE9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4B02C" w14:textId="77777777" w:rsidR="001E2FE9" w:rsidRDefault="001E2FE9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</w:pPr>
          </w:p>
        </w:tc>
      </w:tr>
      <w:tr w:rsidR="001E2FE9" w14:paraId="7264B033" w14:textId="77777777">
        <w:trPr>
          <w:trHeight w:val="327"/>
          <w:jc w:val="center"/>
        </w:trPr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4B02E" w14:textId="0C6A24F4" w:rsidR="001E2FE9" w:rsidRDefault="001536EF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</w:pPr>
            <w:r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  <w:t>02/12/1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4B02F" w14:textId="02D459C3" w:rsidR="001E2FE9" w:rsidRDefault="001536EF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</w:pPr>
            <w:r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  <w:t>Eredivisie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4B030" w14:textId="0CABC3F1" w:rsidR="001E2FE9" w:rsidRDefault="001536EF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</w:pPr>
            <w:r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  <w:t>Feyenoord - PSV</w:t>
            </w:r>
            <w:bookmarkStart w:id="1" w:name="_GoBack"/>
            <w:bookmarkEnd w:id="1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4B031" w14:textId="77777777" w:rsidR="001E2FE9" w:rsidRDefault="001E2FE9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4B032" w14:textId="77777777" w:rsidR="001E2FE9" w:rsidRDefault="001E2FE9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</w:pPr>
          </w:p>
        </w:tc>
      </w:tr>
    </w:tbl>
    <w:p w14:paraId="7286F1E3" w14:textId="77777777" w:rsidR="00BF7456" w:rsidRDefault="00BF7456">
      <w:pPr>
        <w:spacing w:after="200" w:line="276" w:lineRule="auto"/>
        <w:rPr>
          <w:rFonts w:ascii="Tahoma" w:eastAsia="Times New Roman" w:hAnsi="Tahoma" w:cs="Tahoma"/>
          <w:sz w:val="28"/>
          <w:szCs w:val="28"/>
        </w:rPr>
      </w:pPr>
    </w:p>
    <w:p w14:paraId="7264B034" w14:textId="3DFA74D2" w:rsidR="001E2FE9" w:rsidRDefault="00B67329">
      <w:pPr>
        <w:spacing w:after="200" w:line="276" w:lineRule="auto"/>
      </w:pPr>
      <w:r>
        <w:rPr>
          <w:rFonts w:ascii="Tahoma" w:eastAsia="Times New Roman" w:hAnsi="Tahoma" w:cs="Tahoma"/>
          <w:sz w:val="28"/>
          <w:szCs w:val="28"/>
        </w:rPr>
        <w:t>Schiftingsvraag : ……………… gemaakte doelpunten in die wedstrijden</w:t>
      </w:r>
    </w:p>
    <w:sectPr w:rsidR="001E2FE9" w:rsidSect="007609C0">
      <w:pgSz w:w="11906" w:h="16838"/>
      <w:pgMar w:top="1418" w:right="1418" w:bottom="141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5B4F67" w14:textId="77777777" w:rsidR="008E71C8" w:rsidRDefault="008E71C8">
      <w:pPr>
        <w:spacing w:after="0" w:line="240" w:lineRule="auto"/>
      </w:pPr>
      <w:r>
        <w:separator/>
      </w:r>
    </w:p>
  </w:endnote>
  <w:endnote w:type="continuationSeparator" w:id="0">
    <w:p w14:paraId="732808D1" w14:textId="77777777" w:rsidR="008E71C8" w:rsidRDefault="008E71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679FBF" w14:textId="77777777" w:rsidR="008E71C8" w:rsidRDefault="008E71C8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1B5714B2" w14:textId="77777777" w:rsidR="008E71C8" w:rsidRDefault="008E71C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2FE9"/>
    <w:rsid w:val="000077E5"/>
    <w:rsid w:val="00060D53"/>
    <w:rsid w:val="00097A23"/>
    <w:rsid w:val="000B4D7D"/>
    <w:rsid w:val="000F22CD"/>
    <w:rsid w:val="00143749"/>
    <w:rsid w:val="001536EF"/>
    <w:rsid w:val="00173D98"/>
    <w:rsid w:val="001A16E5"/>
    <w:rsid w:val="001E2FE9"/>
    <w:rsid w:val="001F0B48"/>
    <w:rsid w:val="00251DBC"/>
    <w:rsid w:val="00305393"/>
    <w:rsid w:val="003414AE"/>
    <w:rsid w:val="00356169"/>
    <w:rsid w:val="00364280"/>
    <w:rsid w:val="00392B6F"/>
    <w:rsid w:val="003A4531"/>
    <w:rsid w:val="003B4F12"/>
    <w:rsid w:val="003C1E4D"/>
    <w:rsid w:val="00413B15"/>
    <w:rsid w:val="00463261"/>
    <w:rsid w:val="004811FE"/>
    <w:rsid w:val="004B0B4A"/>
    <w:rsid w:val="004E4344"/>
    <w:rsid w:val="00503781"/>
    <w:rsid w:val="00525DEE"/>
    <w:rsid w:val="005559AD"/>
    <w:rsid w:val="00567A70"/>
    <w:rsid w:val="005B2A9F"/>
    <w:rsid w:val="00610BD9"/>
    <w:rsid w:val="00631F6C"/>
    <w:rsid w:val="00686D3A"/>
    <w:rsid w:val="006C6ACE"/>
    <w:rsid w:val="00713BF0"/>
    <w:rsid w:val="007607E9"/>
    <w:rsid w:val="007609C0"/>
    <w:rsid w:val="007D44B2"/>
    <w:rsid w:val="007F6649"/>
    <w:rsid w:val="00831838"/>
    <w:rsid w:val="00835D53"/>
    <w:rsid w:val="00840587"/>
    <w:rsid w:val="00846B20"/>
    <w:rsid w:val="00894981"/>
    <w:rsid w:val="008C775C"/>
    <w:rsid w:val="008D75B8"/>
    <w:rsid w:val="008E71C8"/>
    <w:rsid w:val="00950002"/>
    <w:rsid w:val="00975EBA"/>
    <w:rsid w:val="009A05C3"/>
    <w:rsid w:val="009D2924"/>
    <w:rsid w:val="00A0628C"/>
    <w:rsid w:val="00A70C38"/>
    <w:rsid w:val="00A90156"/>
    <w:rsid w:val="00AC6985"/>
    <w:rsid w:val="00AF24F7"/>
    <w:rsid w:val="00B13060"/>
    <w:rsid w:val="00B14596"/>
    <w:rsid w:val="00B40C20"/>
    <w:rsid w:val="00B67329"/>
    <w:rsid w:val="00B76E7D"/>
    <w:rsid w:val="00B9461A"/>
    <w:rsid w:val="00BA2458"/>
    <w:rsid w:val="00BB3A55"/>
    <w:rsid w:val="00BB6B88"/>
    <w:rsid w:val="00BC2024"/>
    <w:rsid w:val="00BD3B68"/>
    <w:rsid w:val="00BF7456"/>
    <w:rsid w:val="00C037F1"/>
    <w:rsid w:val="00C155B0"/>
    <w:rsid w:val="00C21BB9"/>
    <w:rsid w:val="00C87411"/>
    <w:rsid w:val="00D15B70"/>
    <w:rsid w:val="00D63CE5"/>
    <w:rsid w:val="00DB10A0"/>
    <w:rsid w:val="00DB7809"/>
    <w:rsid w:val="00DB7CD6"/>
    <w:rsid w:val="00DE2852"/>
    <w:rsid w:val="00DE361C"/>
    <w:rsid w:val="00E27EDE"/>
    <w:rsid w:val="00E7029A"/>
    <w:rsid w:val="00F231EC"/>
    <w:rsid w:val="00FF7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64AFED"/>
  <w15:docId w15:val="{F1A7D50E-0579-4351-9C2A-A21A934FA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nl-BE" w:eastAsia="en-US" w:bidi="ar-SA"/>
      </w:rPr>
    </w:rPrDefault>
    <w:pPrDefault>
      <w:pPr>
        <w:autoSpaceDN w:val="0"/>
        <w:spacing w:after="160" w:line="254" w:lineRule="auto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pPr>
      <w:suppressAutoHyphens/>
    </w:p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7609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609C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nostiek@refswestkust.be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557024-17E6-4810-A995-C73B047F3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0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rah mostrey</dc:creator>
  <cp:lastModifiedBy>sarah mostrey</cp:lastModifiedBy>
  <cp:revision>2</cp:revision>
  <cp:lastPrinted>2017-10-27T15:44:00Z</cp:lastPrinted>
  <dcterms:created xsi:type="dcterms:W3CDTF">2018-11-16T11:13:00Z</dcterms:created>
  <dcterms:modified xsi:type="dcterms:W3CDTF">2018-11-16T11:13:00Z</dcterms:modified>
</cp:coreProperties>
</file>